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47" w:rsidRPr="00E2355E" w:rsidRDefault="00200247">
      <w:pPr>
        <w:rPr>
          <w:rFonts w:ascii="Arial Black" w:hAnsi="Arial Black"/>
          <w:b/>
          <w:sz w:val="16"/>
          <w:szCs w:val="16"/>
        </w:rPr>
      </w:pPr>
      <w:r w:rsidRPr="00E2355E">
        <w:rPr>
          <w:rFonts w:ascii="Arial Black" w:hAnsi="Arial Black"/>
          <w:b/>
          <w:sz w:val="16"/>
          <w:szCs w:val="16"/>
        </w:rPr>
        <w:t>Junior Catholic Schools Team Lists 2018.</w:t>
      </w:r>
    </w:p>
    <w:p w:rsidR="00D265B0" w:rsidRPr="00E2355E" w:rsidRDefault="00D265B0" w:rsidP="00D265B0">
      <w:pPr>
        <w:rPr>
          <w:rFonts w:ascii="Arial Black" w:hAnsi="Arial Black"/>
          <w:b/>
          <w:sz w:val="16"/>
          <w:szCs w:val="16"/>
        </w:rPr>
      </w:pPr>
      <w:r w:rsidRPr="00E2355E">
        <w:rPr>
          <w:rFonts w:ascii="Arial Black" w:hAnsi="Arial Black"/>
          <w:b/>
          <w:sz w:val="16"/>
          <w:szCs w:val="16"/>
        </w:rPr>
        <w:t>Year 7&amp;8 Rugby</w:t>
      </w:r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Reihana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Kiri </w:t>
      </w:r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Angus Tait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Nickalous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Paul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Xavier Masaki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Launga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Muasika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Harry Brown </w:t>
      </w:r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Zac Phillips </w:t>
      </w:r>
    </w:p>
    <w:p w:rsidR="00053D5D" w:rsidRPr="00E2355E" w:rsidRDefault="00053D5D" w:rsidP="00053D5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53D5D" w:rsidRPr="00E2355E" w:rsidRDefault="00053D5D" w:rsidP="00053D5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b/>
          <w:color w:val="000000"/>
          <w:sz w:val="16"/>
          <w:szCs w:val="16"/>
          <w:u w:val="single"/>
        </w:rPr>
        <w:t>YEAR 8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Lachie Tait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ensen Smith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Lenny Toombs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Ted Kerr-Bell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Caide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Bezuidenhout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Sam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Kelekolio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AJ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Walker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Finn Casey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Mike Burke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osh Caulfield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acob Wadsworth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Isaac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>Tili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Iszac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>baltrop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llan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Barson-mclean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Arial" w:hAnsi="Arial Black" w:cs="Arial"/>
          <w:color w:val="000000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Alex Forbes</w:t>
      </w:r>
    </w:p>
    <w:p w:rsidR="00053D5D" w:rsidRPr="00E2355E" w:rsidRDefault="00053D5D" w:rsidP="00053D5D">
      <w:pPr>
        <w:spacing w:after="0" w:line="240" w:lineRule="auto"/>
        <w:rPr>
          <w:rFonts w:ascii="Arial Black" w:eastAsia="Arial" w:hAnsi="Arial Black" w:cs="Arial"/>
          <w:color w:val="000000"/>
          <w:sz w:val="16"/>
          <w:szCs w:val="16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7&amp;8 BASKETBALL</w:t>
      </w: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</w:t>
      </w:r>
      <w:r w:rsidR="00EA5A5C">
        <w:rPr>
          <w:rFonts w:ascii="Arial Black" w:hAnsi="Arial Black"/>
          <w:b/>
          <w:sz w:val="16"/>
          <w:szCs w:val="16"/>
          <w:u w:val="single"/>
        </w:rPr>
        <w:t xml:space="preserve"> Blue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meron McCormick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uan </w:t>
      </w:r>
      <w:proofErr w:type="spellStart"/>
      <w:r w:rsidRPr="00E2355E">
        <w:rPr>
          <w:rFonts w:ascii="Arial Black" w:hAnsi="Arial Black"/>
          <w:sz w:val="16"/>
          <w:szCs w:val="16"/>
        </w:rPr>
        <w:t>Tutaki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oby Burdett 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Heath Middleton  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Muka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Elone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</w:p>
    <w:p w:rsidR="00053D5D" w:rsidRPr="00EA5A5C" w:rsidRDefault="00053D5D" w:rsidP="00EA5A5C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meron McFarlane</w:t>
      </w:r>
    </w:p>
    <w:p w:rsidR="00053D5D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George Walsh</w:t>
      </w:r>
    </w:p>
    <w:p w:rsidR="00EA5A5C" w:rsidRDefault="00EA5A5C" w:rsidP="00EA5A5C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Yellow</w:t>
      </w:r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Quinn Byers</w:t>
      </w:r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Jeremy </w:t>
      </w:r>
      <w:proofErr w:type="spellStart"/>
      <w:r>
        <w:rPr>
          <w:rFonts w:ascii="Arial Black" w:hAnsi="Arial Black"/>
          <w:sz w:val="16"/>
          <w:szCs w:val="16"/>
        </w:rPr>
        <w:t>Meikle</w:t>
      </w:r>
      <w:proofErr w:type="spellEnd"/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Christopher </w:t>
      </w:r>
      <w:proofErr w:type="spellStart"/>
      <w:r>
        <w:rPr>
          <w:rFonts w:ascii="Arial Black" w:hAnsi="Arial Black"/>
          <w:sz w:val="16"/>
          <w:szCs w:val="16"/>
        </w:rPr>
        <w:t>Caulton</w:t>
      </w:r>
      <w:proofErr w:type="spellEnd"/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ohn Ramos</w:t>
      </w:r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Thomas Clark</w:t>
      </w:r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ake Innes</w:t>
      </w:r>
    </w:p>
    <w:p w:rsid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Jamie </w:t>
      </w:r>
      <w:proofErr w:type="spellStart"/>
      <w:r>
        <w:rPr>
          <w:rFonts w:ascii="Arial Black" w:hAnsi="Arial Black"/>
          <w:sz w:val="16"/>
          <w:szCs w:val="16"/>
        </w:rPr>
        <w:t>Garlick</w:t>
      </w:r>
      <w:proofErr w:type="spellEnd"/>
    </w:p>
    <w:p w:rsidR="00EA5A5C" w:rsidRPr="00EA5A5C" w:rsidRDefault="00EA5A5C" w:rsidP="00EA5A5C">
      <w:pPr>
        <w:pStyle w:val="ListParagraph"/>
        <w:numPr>
          <w:ilvl w:val="0"/>
          <w:numId w:val="1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Oliver Lodge</w:t>
      </w: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bookmarkStart w:id="0" w:name="_gjdgxs" w:colFirst="0" w:colLast="0"/>
      <w:bookmarkEnd w:id="0"/>
      <w:r w:rsidRPr="00E2355E">
        <w:rPr>
          <w:rFonts w:ascii="Arial Black" w:hAnsi="Arial Black"/>
          <w:b/>
          <w:sz w:val="16"/>
          <w:szCs w:val="16"/>
          <w:u w:val="single"/>
        </w:rPr>
        <w:t>GIRLS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bby Simpson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essie Henry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Sophia </w:t>
      </w:r>
      <w:proofErr w:type="spellStart"/>
      <w:r w:rsidRPr="00E2355E">
        <w:rPr>
          <w:rFonts w:ascii="Arial Black" w:hAnsi="Arial Black"/>
          <w:sz w:val="16"/>
          <w:szCs w:val="16"/>
        </w:rPr>
        <w:t>Kevill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Amalie </w:t>
      </w:r>
      <w:proofErr w:type="spellStart"/>
      <w:r w:rsidRPr="00E2355E">
        <w:rPr>
          <w:rFonts w:ascii="Arial Black" w:hAnsi="Arial Black"/>
          <w:sz w:val="16"/>
          <w:szCs w:val="16"/>
        </w:rPr>
        <w:t>Latton</w:t>
      </w:r>
      <w:proofErr w:type="spellEnd"/>
    </w:p>
    <w:p w:rsidR="00053D5D" w:rsidRPr="00E2355E" w:rsidRDefault="00053D5D" w:rsidP="00053D5D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Georgia Tia </w:t>
      </w:r>
      <w:proofErr w:type="spellStart"/>
      <w:r w:rsidRPr="00E2355E">
        <w:rPr>
          <w:rFonts w:ascii="Arial Black" w:hAnsi="Arial Black"/>
          <w:sz w:val="16"/>
          <w:szCs w:val="16"/>
        </w:rPr>
        <w:t>Tia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Fa’atoes</w:t>
      </w:r>
      <w:proofErr w:type="spellEnd"/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7&amp;8 FUTSAL 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CD4B19" w:rsidRPr="00E2355E" w:rsidRDefault="00CD4B19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GIRLS 7&amp;8</w:t>
      </w:r>
      <w:r w:rsidR="00CD4B19" w:rsidRPr="00E2355E">
        <w:rPr>
          <w:rFonts w:ascii="Arial Black" w:hAnsi="Arial Black"/>
          <w:b/>
          <w:sz w:val="16"/>
          <w:szCs w:val="16"/>
          <w:u w:val="single"/>
        </w:rPr>
        <w:t xml:space="preserve"> Futsal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Orla Kelly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Georgia Kennedy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sey Bennett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Phoebe Harris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Scarlett </w:t>
      </w:r>
      <w:proofErr w:type="spellStart"/>
      <w:r w:rsidRPr="00E2355E">
        <w:rPr>
          <w:rFonts w:ascii="Arial Black" w:hAnsi="Arial Black"/>
          <w:sz w:val="16"/>
          <w:szCs w:val="16"/>
        </w:rPr>
        <w:t>Kettish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ris Gallagher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53D5D" w:rsidRPr="00E2355E" w:rsidRDefault="00053D5D" w:rsidP="00053D5D">
      <w:pPr>
        <w:rPr>
          <w:rFonts w:ascii="Arial Black" w:hAnsi="Arial Black"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 RED</w:t>
      </w:r>
      <w:r w:rsidR="00CD4B19" w:rsidRPr="00E2355E">
        <w:rPr>
          <w:rFonts w:ascii="Arial Black" w:hAnsi="Arial Black"/>
          <w:sz w:val="16"/>
          <w:szCs w:val="16"/>
          <w:u w:val="single"/>
        </w:rPr>
        <w:t xml:space="preserve"> Futsal</w:t>
      </w:r>
      <w:r w:rsidR="00E2355E">
        <w:rPr>
          <w:rFonts w:ascii="Arial Black" w:hAnsi="Arial Black"/>
          <w:sz w:val="16"/>
          <w:szCs w:val="16"/>
          <w:u w:val="single"/>
        </w:rPr>
        <w:t xml:space="preserve"> 7&amp;8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idan Hurd Vial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roy </w:t>
      </w:r>
      <w:proofErr w:type="spellStart"/>
      <w:r w:rsidRPr="00E2355E">
        <w:rPr>
          <w:rFonts w:ascii="Arial Black" w:hAnsi="Arial Black"/>
          <w:sz w:val="16"/>
          <w:szCs w:val="16"/>
        </w:rPr>
        <w:t>Kubala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srael Garcia-Martin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George </w:t>
      </w:r>
      <w:proofErr w:type="spellStart"/>
      <w:r w:rsidRPr="00E2355E">
        <w:rPr>
          <w:rFonts w:ascii="Arial Black" w:hAnsi="Arial Black"/>
          <w:sz w:val="16"/>
          <w:szCs w:val="16"/>
        </w:rPr>
        <w:t>Seu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Seu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Musgrave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Callum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Barr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ames </w:t>
      </w:r>
      <w:proofErr w:type="spellStart"/>
      <w:r w:rsidRPr="00E2355E">
        <w:rPr>
          <w:rFonts w:ascii="Arial Black" w:hAnsi="Arial Black"/>
          <w:sz w:val="16"/>
          <w:szCs w:val="16"/>
        </w:rPr>
        <w:t>Hanning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ake </w:t>
      </w:r>
      <w:proofErr w:type="spellStart"/>
      <w:r w:rsidRPr="00E2355E">
        <w:rPr>
          <w:rFonts w:ascii="Arial Black" w:hAnsi="Arial Black"/>
          <w:sz w:val="16"/>
          <w:szCs w:val="16"/>
        </w:rPr>
        <w:t>Radimpanyane</w:t>
      </w:r>
      <w:proofErr w:type="spellEnd"/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 BLUE</w:t>
      </w:r>
      <w:r w:rsidR="00CD4B19" w:rsidRPr="00E2355E">
        <w:rPr>
          <w:rFonts w:ascii="Arial Black" w:hAnsi="Arial Black"/>
          <w:sz w:val="16"/>
          <w:szCs w:val="16"/>
          <w:u w:val="single"/>
        </w:rPr>
        <w:t xml:space="preserve"> Futsal</w:t>
      </w:r>
      <w:r w:rsidR="00E2355E">
        <w:rPr>
          <w:rFonts w:ascii="Arial Black" w:hAnsi="Arial Black"/>
          <w:sz w:val="16"/>
          <w:szCs w:val="16"/>
          <w:u w:val="single"/>
        </w:rPr>
        <w:t xml:space="preserve"> 7&amp;8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  <w:u w:val="single"/>
        </w:rPr>
      </w:pP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Jakob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Oskam</w:t>
      </w:r>
      <w:proofErr w:type="spellEnd"/>
      <w:r w:rsidRPr="00E2355E">
        <w:rPr>
          <w:rFonts w:ascii="Arial Black" w:hAnsi="Arial Black"/>
          <w:sz w:val="16"/>
          <w:szCs w:val="16"/>
        </w:rPr>
        <w:t>-Schmidt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inashe </w:t>
      </w:r>
      <w:proofErr w:type="spellStart"/>
      <w:r w:rsidRPr="00E2355E">
        <w:rPr>
          <w:rFonts w:ascii="Arial Black" w:hAnsi="Arial Black"/>
          <w:sz w:val="16"/>
          <w:szCs w:val="16"/>
        </w:rPr>
        <w:t>Munyuku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lberto Adams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Finn Watson</w:t>
      </w:r>
    </w:p>
    <w:p w:rsidR="00053D5D" w:rsidRPr="00E2355E" w:rsidRDefault="00053D5D" w:rsidP="00093A0B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ack White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saac Taylor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amie Hall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Peter Wilson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E6D6A" w:rsidRPr="00E2355E" w:rsidRDefault="000E6D6A" w:rsidP="00101426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7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4F3BAD" w:rsidRPr="00E2355E" w:rsidRDefault="004F3BAD" w:rsidP="004F3BAD">
      <w:pPr>
        <w:spacing w:after="0" w:line="240" w:lineRule="auto"/>
        <w:ind w:left="720" w:firstLine="720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Daisy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arvi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y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seki</w:t>
      </w:r>
      <w:proofErr w:type="spellEnd"/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naher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Lewi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Mil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Stace</w:t>
      </w:r>
      <w:proofErr w:type="spellEnd"/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rn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van 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Klundert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oseph Brennan</w:t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Ruby 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raaf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101426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Sophie 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olden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Neve Fraser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        </w:t>
      </w:r>
    </w:p>
    <w:p w:rsidR="000E6D6A" w:rsidRPr="00E2355E" w:rsidRDefault="000E6D6A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86258C" w:rsidRPr="00EA5A5C" w:rsidRDefault="000E6D6A" w:rsidP="00101426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7 / 8 </w:t>
      </w:r>
      <w:proofErr w:type="gramStart"/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Gold</w:t>
      </w: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 xml:space="preserve">  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Netball</w:t>
      </w:r>
      <w:proofErr w:type="gramEnd"/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  </w:t>
      </w:r>
      <w:bookmarkStart w:id="1" w:name="_GoBack"/>
      <w:bookmarkEnd w:id="1"/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Michael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ouw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-Young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emma Mortimer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An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Qimaqima</w:t>
      </w:r>
      <w:proofErr w:type="spellEnd"/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Jamaic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abantoc</w:t>
      </w:r>
      <w:proofErr w:type="spellEnd"/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Mitchell Gree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Sarah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ram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rriet Thomson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Alic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Kelsall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  <w:t xml:space="preserve"> 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hloe Farr</w:t>
      </w:r>
    </w:p>
    <w:p w:rsidR="0072159D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Olivi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ullar</w:t>
      </w:r>
      <w:proofErr w:type="spellEnd"/>
    </w:p>
    <w:p w:rsidR="0072159D" w:rsidRPr="00E2355E" w:rsidRDefault="0072159D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0E6D6A" w:rsidRPr="00E2355E" w:rsidRDefault="000E6D6A" w:rsidP="0006143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9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0E6D6A" w:rsidRPr="00E2355E" w:rsidRDefault="004E0470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aris Laws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Ja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Fairweather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livia Matheso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ippa Sherriff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Kati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ullar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Sylvi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atton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yley Golde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Eva Tindall-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Moric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4F3BAD">
      <w:pPr>
        <w:spacing w:after="24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Times New Roman"/>
          <w:sz w:val="16"/>
          <w:szCs w:val="16"/>
          <w:lang w:eastAsia="en-NZ"/>
        </w:rPr>
        <w:br/>
      </w:r>
      <w:r w:rsidRPr="00E2355E">
        <w:rPr>
          <w:rFonts w:ascii="Arial Black" w:eastAsia="Times New Roman" w:hAnsi="Arial Black" w:cs="Times New Roman"/>
          <w:sz w:val="16"/>
          <w:szCs w:val="16"/>
          <w:lang w:eastAsia="en-NZ"/>
        </w:rPr>
        <w:br/>
      </w:r>
    </w:p>
    <w:p w:rsidR="000E6D6A" w:rsidRPr="00E2355E" w:rsidRDefault="000E6D6A" w:rsidP="0006143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10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0E6D6A" w:rsidRPr="00E2355E" w:rsidRDefault="000E6D6A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B00C32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aitlin Reilly</w:t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nnah Bryant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61431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R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osa </w:t>
      </w:r>
      <w:proofErr w:type="spellStart"/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arlick</w:t>
      </w:r>
      <w:proofErr w:type="spellEnd"/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awan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De Jesu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essica Evan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Emmelin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Taimali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di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Lina Garnett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4E0470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Blythe Middleto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AE05EC" w:rsidRPr="00E2355E" w:rsidRDefault="00AE05EC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AE05EC" w:rsidRPr="00E2355E" w:rsidRDefault="00AE05EC" w:rsidP="004F3BAD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16"/>
          <w:szCs w:val="16"/>
          <w:u w:val="single"/>
          <w:lang w:eastAsia="en-NZ"/>
        </w:rPr>
      </w:pPr>
      <w:r w:rsidRPr="00E2355E">
        <w:rPr>
          <w:rFonts w:ascii="Arial Black" w:eastAsia="Times New Roman" w:hAnsi="Arial Black" w:cs="Arial"/>
          <w:b/>
          <w:color w:val="000000"/>
          <w:sz w:val="16"/>
          <w:szCs w:val="16"/>
          <w:u w:val="single"/>
          <w:lang w:eastAsia="en-NZ"/>
        </w:rPr>
        <w:t>Basketball Teams 9/10</w:t>
      </w: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b/>
          <w:bCs/>
          <w:color w:val="222222"/>
          <w:sz w:val="16"/>
          <w:szCs w:val="16"/>
          <w:u w:val="single"/>
        </w:rPr>
        <w:t>Boys: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Peter Sewell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Jack Harris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Kohen Muir-Thomson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Ezr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Eady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Aidan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MacRae</w:t>
      </w:r>
      <w:proofErr w:type="spellEnd"/>
      <w:r w:rsidR="004E0470"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 </w:t>
      </w:r>
      <w:proofErr w:type="spellStart"/>
      <w:r w:rsidR="004E0470" w:rsidRPr="00E2355E">
        <w:rPr>
          <w:rFonts w:ascii="Arial Black" w:eastAsia="Times New Roman" w:hAnsi="Arial Black" w:cs="Arial"/>
          <w:color w:val="222222"/>
          <w:sz w:val="16"/>
          <w:szCs w:val="16"/>
        </w:rPr>
        <w:t>Platten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rchie Campbell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Jonathan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Hseih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Gabriel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Vink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George Grant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Tam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Iraia</w:t>
      </w:r>
      <w:proofErr w:type="spellEnd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 </w:t>
      </w:r>
    </w:p>
    <w:p w:rsidR="004F3BAD" w:rsidRPr="00E2355E" w:rsidRDefault="004F3BAD" w:rsidP="004F3BAD">
      <w:pPr>
        <w:spacing w:after="24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b/>
          <w:bCs/>
          <w:color w:val="222222"/>
          <w:sz w:val="16"/>
          <w:szCs w:val="16"/>
          <w:u w:val="single"/>
        </w:rPr>
        <w:t>Girls: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Faith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Elisara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Keish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Su</w:t>
      </w:r>
      <w:r w:rsidR="00093A0B" w:rsidRPr="00E2355E">
        <w:rPr>
          <w:rFonts w:ascii="Arial Black" w:eastAsia="Times New Roman" w:hAnsi="Arial Black" w:cs="Arial"/>
          <w:color w:val="222222"/>
          <w:sz w:val="16"/>
          <w:szCs w:val="16"/>
        </w:rPr>
        <w:t>’</w:t>
      </w: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nnabelle Ring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Taylor Hamilton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Emm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Christophers</w:t>
      </w:r>
      <w:proofErr w:type="spellEnd"/>
    </w:p>
    <w:p w:rsidR="004F3BAD" w:rsidRPr="00CD4B19" w:rsidRDefault="00B00C32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Star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Uriaro</w:t>
      </w:r>
      <w:proofErr w:type="spellEnd"/>
    </w:p>
    <w:p w:rsidR="004F3BAD" w:rsidRPr="00CD4B19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8"/>
          <w:szCs w:val="18"/>
        </w:rPr>
      </w:pP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Vaseti</w:t>
      </w:r>
      <w:proofErr w:type="spellEnd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McFelin</w:t>
      </w:r>
      <w:proofErr w:type="spellEnd"/>
    </w:p>
    <w:p w:rsidR="004F3BAD" w:rsidRPr="00CD4B19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Holly D’Arcy</w:t>
      </w:r>
    </w:p>
    <w:p w:rsidR="00B00C32" w:rsidRPr="00CD4B19" w:rsidRDefault="00B00C32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B00C32" w:rsidRPr="00CD4B19" w:rsidRDefault="00B00C32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8"/>
          <w:szCs w:val="18"/>
          <w:u w:val="single"/>
        </w:rPr>
      </w:pPr>
      <w:r w:rsidRPr="00CD4B19">
        <w:rPr>
          <w:rFonts w:ascii="Arial Black" w:eastAsia="Times New Roman" w:hAnsi="Arial Black" w:cs="Arial"/>
          <w:b/>
          <w:color w:val="222222"/>
          <w:sz w:val="18"/>
          <w:szCs w:val="18"/>
          <w:u w:val="single"/>
        </w:rPr>
        <w:t>Futsal 9/10</w:t>
      </w: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b/>
          <w:color w:val="222222"/>
          <w:sz w:val="18"/>
          <w:szCs w:val="18"/>
        </w:rPr>
        <w:t>Boys</w:t>
      </w:r>
    </w:p>
    <w:p w:rsidR="00DB5341" w:rsidRPr="00CD4B19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Tobias Devereux</w:t>
      </w:r>
    </w:p>
    <w:p w:rsidR="00DB5341" w:rsidRPr="00CD4B19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Caleb Chin</w:t>
      </w:r>
    </w:p>
    <w:p w:rsidR="00DB5341" w:rsidRPr="00CD4B19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Josh Chen</w:t>
      </w:r>
    </w:p>
    <w:p w:rsidR="00DB5341" w:rsidRPr="00CD4B19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Liam Gould</w:t>
      </w:r>
    </w:p>
    <w:p w:rsidR="00286BB9" w:rsidRPr="00D345AA" w:rsidRDefault="00DB5341" w:rsidP="00D345AA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Hunter Burke</w:t>
      </w:r>
    </w:p>
    <w:p w:rsidR="00286BB9" w:rsidRPr="00CD4B19" w:rsidRDefault="00286BB9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>
        <w:rPr>
          <w:rFonts w:ascii="Arial Black" w:eastAsia="Times New Roman" w:hAnsi="Arial Black" w:cs="Arial"/>
          <w:color w:val="222222"/>
          <w:sz w:val="18"/>
          <w:szCs w:val="18"/>
        </w:rPr>
        <w:t>Regan Taylor</w:t>
      </w: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b/>
          <w:color w:val="222222"/>
          <w:sz w:val="18"/>
          <w:szCs w:val="18"/>
        </w:rPr>
        <w:t>Girls</w:t>
      </w:r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Ariana Barr</w:t>
      </w:r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Emily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Shea</w:t>
      </w:r>
      <w:proofErr w:type="spellEnd"/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Sami Perkins</w:t>
      </w:r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Molly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Seu</w:t>
      </w:r>
      <w:proofErr w:type="spellEnd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Seu</w:t>
      </w:r>
      <w:proofErr w:type="spellEnd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 Musgrave</w:t>
      </w:r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Charlotte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Hayde</w:t>
      </w:r>
      <w:proofErr w:type="spellEnd"/>
    </w:p>
    <w:p w:rsidR="00DB5341" w:rsidRPr="00CD4B19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 xml:space="preserve">Georgia </w:t>
      </w:r>
      <w:proofErr w:type="spellStart"/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Coleclough</w:t>
      </w:r>
      <w:proofErr w:type="spellEnd"/>
    </w:p>
    <w:p w:rsidR="0072159D" w:rsidRPr="00CD4B19" w:rsidRDefault="00093A0B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  <w:r w:rsidRPr="00CD4B19">
        <w:rPr>
          <w:rFonts w:ascii="Arial Black" w:eastAsia="Times New Roman" w:hAnsi="Arial Black" w:cs="Arial"/>
          <w:color w:val="222222"/>
          <w:sz w:val="18"/>
          <w:szCs w:val="18"/>
        </w:rPr>
        <w:t>Imogen Sullivan</w:t>
      </w:r>
    </w:p>
    <w:p w:rsidR="004E0470" w:rsidRPr="00CD4B19" w:rsidRDefault="004E0470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:rsidR="004F3BAD" w:rsidRPr="00CD4B19" w:rsidRDefault="004F3BAD" w:rsidP="004F3BAD">
      <w:pPr>
        <w:spacing w:before="40" w:after="0" w:line="0" w:lineRule="auto"/>
        <w:rPr>
          <w:rFonts w:ascii="Arial Black" w:eastAsia="Times New Roman" w:hAnsi="Arial Black" w:cs="Times New Roman"/>
          <w:sz w:val="24"/>
          <w:szCs w:val="24"/>
        </w:rPr>
      </w:pPr>
      <w:r w:rsidRPr="00CD4B19">
        <w:rPr>
          <w:rFonts w:ascii="Arial Black" w:eastAsia="Times New Roman" w:hAnsi="Arial Black" w:cs="Arial"/>
          <w:noProof/>
          <w:color w:val="222222"/>
          <w:sz w:val="25"/>
          <w:szCs w:val="25"/>
        </w:rPr>
        <w:drawing>
          <wp:inline distT="0" distB="0" distL="0" distR="0">
            <wp:extent cx="190500" cy="76200"/>
            <wp:effectExtent l="0" t="0" r="0" b="0"/>
            <wp:docPr id="1" name="Picture 1" descr="https://lh5.googleusercontent.com/Z4Lz3NQDNmLCR9xIFpi1XPYTWTFGs5tsNoeElqAGFJjlGYw8GrwFVV7a-ZEhLbNDj3FxlnY8utzlrWKs9prTh696TjhRPAqavtl8ztNxaww8pGGd1dw05HOlKlQ1em4X3SKUN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4Lz3NQDNmLCR9xIFpi1XPYTWTFGs5tsNoeElqAGFJjlGYw8GrwFVV7a-ZEhLbNDj3FxlnY8utzlrWKs9prTh696TjhRPAqavtl8ztNxaww8pGGd1dw05HOlKlQ1em4X3SKUN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6A" w:rsidRPr="00CD4B19" w:rsidRDefault="000E6D6A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</w:pPr>
      <w:r w:rsidRPr="00CD4B19"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  <w:tab/>
      </w:r>
      <w:r w:rsidRPr="00CD4B19"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  <w:tab/>
      </w:r>
    </w:p>
    <w:sectPr w:rsidR="000E6D6A" w:rsidRPr="00CD4B19" w:rsidSect="00101426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661A"/>
    <w:multiLevelType w:val="hybridMultilevel"/>
    <w:tmpl w:val="A0DA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C87"/>
    <w:multiLevelType w:val="hybridMultilevel"/>
    <w:tmpl w:val="40BC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816"/>
    <w:multiLevelType w:val="hybridMultilevel"/>
    <w:tmpl w:val="A76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54A0"/>
    <w:multiLevelType w:val="hybridMultilevel"/>
    <w:tmpl w:val="A3FE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75D"/>
    <w:multiLevelType w:val="hybridMultilevel"/>
    <w:tmpl w:val="A64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2114"/>
    <w:multiLevelType w:val="hybridMultilevel"/>
    <w:tmpl w:val="4C9C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796F"/>
    <w:multiLevelType w:val="hybridMultilevel"/>
    <w:tmpl w:val="E714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088C"/>
    <w:multiLevelType w:val="hybridMultilevel"/>
    <w:tmpl w:val="2F22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472"/>
    <w:multiLevelType w:val="hybridMultilevel"/>
    <w:tmpl w:val="B898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3214"/>
    <w:multiLevelType w:val="hybridMultilevel"/>
    <w:tmpl w:val="E26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346C"/>
    <w:multiLevelType w:val="hybridMultilevel"/>
    <w:tmpl w:val="C288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1EB6"/>
    <w:multiLevelType w:val="hybridMultilevel"/>
    <w:tmpl w:val="A81A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64408"/>
    <w:multiLevelType w:val="hybridMultilevel"/>
    <w:tmpl w:val="3476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1212"/>
    <w:multiLevelType w:val="hybridMultilevel"/>
    <w:tmpl w:val="DF26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C147E"/>
    <w:multiLevelType w:val="hybridMultilevel"/>
    <w:tmpl w:val="9322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5470"/>
    <w:multiLevelType w:val="hybridMultilevel"/>
    <w:tmpl w:val="17DA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22691"/>
    <w:multiLevelType w:val="hybridMultilevel"/>
    <w:tmpl w:val="5EF4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6B9"/>
    <w:multiLevelType w:val="hybridMultilevel"/>
    <w:tmpl w:val="C384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15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5"/>
  </w:num>
  <w:num w:numId="15">
    <w:abstractNumId w:val="1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7"/>
    <w:rsid w:val="00053D5D"/>
    <w:rsid w:val="00061431"/>
    <w:rsid w:val="00093A0B"/>
    <w:rsid w:val="000E6D6A"/>
    <w:rsid w:val="00101426"/>
    <w:rsid w:val="00200247"/>
    <w:rsid w:val="00286BB9"/>
    <w:rsid w:val="004E0470"/>
    <w:rsid w:val="004F3BAD"/>
    <w:rsid w:val="0072159D"/>
    <w:rsid w:val="0086258C"/>
    <w:rsid w:val="009A6E64"/>
    <w:rsid w:val="00AE05EC"/>
    <w:rsid w:val="00B00C32"/>
    <w:rsid w:val="00C63307"/>
    <w:rsid w:val="00CD4B19"/>
    <w:rsid w:val="00D265B0"/>
    <w:rsid w:val="00D345AA"/>
    <w:rsid w:val="00DB5341"/>
    <w:rsid w:val="00E2355E"/>
    <w:rsid w:val="00EA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9983A-CC34-4AA8-940D-FE40D791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B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3D5D"/>
  </w:style>
  <w:style w:type="paragraph" w:styleId="NormalWeb">
    <w:name w:val="Normal (Web)"/>
    <w:basedOn w:val="Normal"/>
    <w:uiPriority w:val="99"/>
    <w:semiHidden/>
    <w:unhideWhenUsed/>
    <w:rsid w:val="004F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80A5-717E-4370-9FB0-2582BF1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kenzie</dc:creator>
  <cp:keywords/>
  <dc:description/>
  <cp:lastModifiedBy>Michael Mackenzie</cp:lastModifiedBy>
  <cp:revision>8</cp:revision>
  <cp:lastPrinted>2018-06-04T22:58:00Z</cp:lastPrinted>
  <dcterms:created xsi:type="dcterms:W3CDTF">2018-05-27T22:54:00Z</dcterms:created>
  <dcterms:modified xsi:type="dcterms:W3CDTF">2018-06-05T01:42:00Z</dcterms:modified>
</cp:coreProperties>
</file>